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6D60" w:rsidP="00356D60" w14:paraId="0E6BE0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5E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3E3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6D6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47C7"/>
    <w:rsid w:val="005456DF"/>
    <w:rsid w:val="00554DBB"/>
    <w:rsid w:val="005556CB"/>
    <w:rsid w:val="005561B1"/>
    <w:rsid w:val="00561CA4"/>
    <w:rsid w:val="005630F3"/>
    <w:rsid w:val="005632DD"/>
    <w:rsid w:val="0056756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492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3F6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029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71B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480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42:00Z</dcterms:created>
  <dcterms:modified xsi:type="dcterms:W3CDTF">2022-11-07T17:42:00Z</dcterms:modified>
</cp:coreProperties>
</file>